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D41D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606">
        <w:rPr>
          <w:rFonts w:ascii="Arial" w:hAnsi="Arial" w:cs="Arial"/>
          <w:b/>
          <w:sz w:val="24"/>
          <w:szCs w:val="24"/>
          <w:u w:val="single"/>
        </w:rPr>
        <w:t>Vinte e Nove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8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536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400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5C5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1EB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6B14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5F6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87606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4322-06E0-4644-96EF-0DF8C2C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5:00Z</dcterms:created>
  <dcterms:modified xsi:type="dcterms:W3CDTF">2023-05-22T13:15:00Z</dcterms:modified>
</cp:coreProperties>
</file>